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A39A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486719" w:rsidRPr="00CA39A8">
        <w:rPr>
          <w:rFonts w:eastAsia="Times New Roman"/>
          <w:b/>
          <w:bCs/>
          <w:sz w:val="20"/>
          <w:szCs w:val="20"/>
        </w:rPr>
        <w:t>2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C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0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F1D2E" w:rsidRDefault="00ED1652" w:rsidP="0048671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486719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486719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:709:0000:15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C7" w:rsidP="004A0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CA39A8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CA39A8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CA39A8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719" w:rsidRPr="00CA39A8" w:rsidRDefault="00486719" w:rsidP="004867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86719" w:rsidP="00486719">
            <w:pPr>
              <w:ind w:left="80"/>
              <w:jc w:val="center"/>
            </w:pPr>
            <w:r w:rsidRPr="00CA39A8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A09C7" w:rsidRDefault="004A09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52125" w:rsidRPr="00052125" w:rsidTr="00052125">
        <w:trPr>
          <w:trHeight w:val="330"/>
        </w:trPr>
        <w:tc>
          <w:tcPr>
            <w:tcW w:w="645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2125" w:rsidRPr="00052125" w:rsidTr="00052125">
        <w:trPr>
          <w:trHeight w:val="51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6,13</w:t>
            </w:r>
          </w:p>
        </w:tc>
      </w:tr>
      <w:tr w:rsidR="00052125" w:rsidRPr="00052125" w:rsidTr="00052125">
        <w:trPr>
          <w:trHeight w:val="75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80,19</w:t>
            </w:r>
          </w:p>
        </w:tc>
      </w:tr>
      <w:tr w:rsidR="00052125" w:rsidRPr="00052125" w:rsidTr="00052125">
        <w:trPr>
          <w:trHeight w:val="123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3,57</w:t>
            </w:r>
          </w:p>
        </w:tc>
      </w:tr>
      <w:tr w:rsidR="00052125" w:rsidRPr="00052125" w:rsidTr="00052125">
        <w:trPr>
          <w:trHeight w:val="151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90,11</w:t>
            </w:r>
          </w:p>
        </w:tc>
      </w:tr>
      <w:tr w:rsidR="00052125" w:rsidRPr="00052125" w:rsidTr="00052125">
        <w:trPr>
          <w:trHeight w:val="2544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09,25</w:t>
            </w:r>
          </w:p>
        </w:tc>
      </w:tr>
      <w:tr w:rsidR="00052125" w:rsidRPr="00052125" w:rsidTr="00052125">
        <w:trPr>
          <w:trHeight w:val="99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1,12</w:t>
            </w:r>
          </w:p>
        </w:tc>
      </w:tr>
      <w:tr w:rsidR="00052125" w:rsidRPr="00052125" w:rsidTr="00052125">
        <w:trPr>
          <w:trHeight w:val="300"/>
        </w:trPr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125" w:rsidRPr="00052125" w:rsidRDefault="00052125" w:rsidP="000521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430,3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932C1A" w:rsidRDefault="00932C1A">
      <w:pPr>
        <w:jc w:val="center"/>
        <w:rPr>
          <w:rFonts w:eastAsia="Times New Roman"/>
          <w:sz w:val="20"/>
          <w:szCs w:val="20"/>
          <w:lang w:val="en-US"/>
        </w:rPr>
      </w:pPr>
    </w:p>
    <w:p w:rsidR="00932C1A" w:rsidRDefault="00932C1A">
      <w:pPr>
        <w:jc w:val="center"/>
        <w:rPr>
          <w:rFonts w:eastAsia="Times New Roman"/>
          <w:sz w:val="20"/>
          <w:szCs w:val="20"/>
          <w:lang w:val="en-US"/>
        </w:rPr>
      </w:pPr>
    </w:p>
    <w:p w:rsidR="00932C1A" w:rsidRDefault="00932C1A">
      <w:pPr>
        <w:jc w:val="center"/>
        <w:rPr>
          <w:rFonts w:eastAsia="Times New Roman"/>
          <w:sz w:val="20"/>
          <w:szCs w:val="20"/>
          <w:lang w:val="en-US"/>
        </w:rPr>
      </w:pPr>
    </w:p>
    <w:p w:rsidR="00932C1A" w:rsidRDefault="00932C1A">
      <w:pPr>
        <w:jc w:val="center"/>
        <w:rPr>
          <w:rFonts w:eastAsia="Times New Roman"/>
          <w:sz w:val="20"/>
          <w:szCs w:val="20"/>
          <w:lang w:val="en-US"/>
        </w:rPr>
      </w:pPr>
    </w:p>
    <w:p w:rsidR="00052125" w:rsidRDefault="000521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212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023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4F1B9D" w:rsidRDefault="00840239" w:rsidP="00595F3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595F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595F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595F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595F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0239" w:rsidRPr="007C297A" w:rsidRDefault="0084023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595F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02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39" w:rsidRPr="007C297A" w:rsidRDefault="008402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239" w:rsidRPr="007C297A" w:rsidRDefault="00840239" w:rsidP="00595F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125" w:rsidRPr="007C297A" w:rsidRDefault="0005212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Pr="007C297A" w:rsidRDefault="0005212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125" w:rsidRPr="007C297A" w:rsidRDefault="0005212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4D52D9" w:rsidRDefault="0005212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Pr="007C297A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Pr="007C297A" w:rsidRDefault="00052125" w:rsidP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A625D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125" w:rsidRDefault="0005212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125" w:rsidRDefault="00052125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125" w:rsidRDefault="0005212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125" w:rsidRDefault="0005212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2125" w:rsidTr="0005212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125" w:rsidRDefault="000521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125" w:rsidRDefault="000521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125" w:rsidRDefault="00052125">
            <w:r w:rsidRPr="007977E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F327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125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B7FCE" w:rsidP="00052125">
            <w:pPr>
              <w:jc w:val="center"/>
            </w:pPr>
            <w:r w:rsidRPr="006B7FCE">
              <w:rPr>
                <w:sz w:val="19"/>
                <w:szCs w:val="19"/>
              </w:rPr>
              <w:t>Решени</w:t>
            </w:r>
            <w:r w:rsidR="00052125">
              <w:rPr>
                <w:sz w:val="19"/>
                <w:szCs w:val="19"/>
              </w:rPr>
              <w:t xml:space="preserve">е РСТ Нижегородской области от </w:t>
            </w:r>
            <w:r w:rsidRPr="006B7FCE">
              <w:rPr>
                <w:sz w:val="19"/>
                <w:szCs w:val="19"/>
              </w:rPr>
              <w:t>0</w:t>
            </w:r>
            <w:r w:rsidR="00052125">
              <w:rPr>
                <w:sz w:val="19"/>
                <w:szCs w:val="19"/>
              </w:rPr>
              <w:t>5</w:t>
            </w:r>
            <w:r w:rsidRPr="006B7FCE">
              <w:rPr>
                <w:sz w:val="19"/>
                <w:szCs w:val="19"/>
              </w:rPr>
              <w:t>.12.201</w:t>
            </w:r>
            <w:r w:rsidR="00052125">
              <w:rPr>
                <w:sz w:val="19"/>
                <w:szCs w:val="19"/>
              </w:rPr>
              <w:t>9</w:t>
            </w:r>
            <w:r w:rsidRPr="006B7FCE">
              <w:rPr>
                <w:sz w:val="19"/>
                <w:szCs w:val="19"/>
              </w:rPr>
              <w:t>г № 5</w:t>
            </w:r>
            <w:r w:rsidR="00052125">
              <w:rPr>
                <w:sz w:val="19"/>
                <w:szCs w:val="19"/>
              </w:rPr>
              <w:t>8</w:t>
            </w:r>
            <w:r w:rsidRPr="006B7FCE">
              <w:rPr>
                <w:sz w:val="19"/>
                <w:szCs w:val="19"/>
              </w:rPr>
              <w:t>/</w:t>
            </w:r>
            <w:r w:rsidR="0005212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39A8" w:rsidRDefault="006B7FCE" w:rsidP="00052125">
            <w:pPr>
              <w:ind w:left="80"/>
              <w:jc w:val="center"/>
              <w:rPr>
                <w:lang w:val="en-US"/>
              </w:rPr>
            </w:pPr>
            <w:r w:rsidRPr="006B7FCE">
              <w:rPr>
                <w:sz w:val="19"/>
                <w:szCs w:val="19"/>
              </w:rPr>
              <w:t>0</w:t>
            </w:r>
            <w:r w:rsidR="00052125">
              <w:rPr>
                <w:sz w:val="19"/>
                <w:szCs w:val="19"/>
              </w:rPr>
              <w:t>5</w:t>
            </w:r>
            <w:r w:rsidRPr="006B7FCE">
              <w:rPr>
                <w:sz w:val="19"/>
                <w:szCs w:val="19"/>
              </w:rPr>
              <w:t>.12.201</w:t>
            </w:r>
            <w:r w:rsidR="00052125">
              <w:rPr>
                <w:sz w:val="19"/>
                <w:szCs w:val="19"/>
              </w:rPr>
              <w:t>9</w:t>
            </w:r>
            <w:r w:rsidRPr="006B7FC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7FCE" w:rsidP="00052125">
            <w:pPr>
              <w:ind w:left="80"/>
              <w:jc w:val="center"/>
            </w:pPr>
            <w:r w:rsidRPr="006B7FCE">
              <w:rPr>
                <w:sz w:val="19"/>
                <w:szCs w:val="19"/>
              </w:rPr>
              <w:t>№ 5</w:t>
            </w:r>
            <w:r w:rsidR="00052125">
              <w:rPr>
                <w:sz w:val="19"/>
                <w:szCs w:val="19"/>
              </w:rPr>
              <w:t>8</w:t>
            </w:r>
            <w:r w:rsidRPr="006B7FCE">
              <w:rPr>
                <w:sz w:val="19"/>
                <w:szCs w:val="19"/>
              </w:rPr>
              <w:t>/</w:t>
            </w:r>
            <w:r w:rsidR="0005212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2125" w:rsidRDefault="00CC00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5212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840239" w:rsidRDefault="00840239">
      <w:pPr>
        <w:spacing w:line="206" w:lineRule="exact"/>
        <w:rPr>
          <w:sz w:val="20"/>
          <w:szCs w:val="20"/>
        </w:rPr>
      </w:pPr>
    </w:p>
    <w:p w:rsidR="00840239" w:rsidRDefault="0084023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13"/>
        <w:gridCol w:w="37"/>
        <w:gridCol w:w="13"/>
      </w:tblGrid>
      <w:tr w:rsidR="004D52D9" w:rsidTr="006B7FC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B7FC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052125" w:rsidRDefault="000521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B7FC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05212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52125">
              <w:rPr>
                <w:sz w:val="20"/>
                <w:szCs w:val="20"/>
              </w:rPr>
              <w:t>20</w:t>
            </w:r>
          </w:p>
        </w:tc>
      </w:tr>
      <w:tr w:rsidR="004D52D9" w:rsidTr="006B7FC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05212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52125">
              <w:rPr>
                <w:sz w:val="20"/>
                <w:szCs w:val="20"/>
              </w:rPr>
              <w:t>20</w:t>
            </w:r>
          </w:p>
        </w:tc>
      </w:tr>
      <w:tr w:rsidR="004D52D9" w:rsidTr="00052125">
        <w:trPr>
          <w:gridAfter w:val="3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B7FC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B7FC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0521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52,35</w:t>
            </w:r>
          </w:p>
        </w:tc>
      </w:tr>
      <w:tr w:rsidR="004D52D9" w:rsidTr="006B7FC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2125" w:rsidTr="006B7FCE">
        <w:trPr>
          <w:trHeight w:val="266"/>
        </w:trPr>
        <w:tc>
          <w:tcPr>
            <w:tcW w:w="825" w:type="dxa"/>
            <w:gridSpan w:val="2"/>
          </w:tcPr>
          <w:p w:rsidR="00052125" w:rsidRDefault="0005212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52125" w:rsidRDefault="00052125" w:rsidP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52125" w:rsidRDefault="000521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052125" w:rsidRDefault="00052125">
            <w:r w:rsidRPr="001E1E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0,44</w:t>
            </w:r>
          </w:p>
        </w:tc>
      </w:tr>
      <w:tr w:rsidR="00052125" w:rsidTr="006B7FCE">
        <w:trPr>
          <w:trHeight w:val="246"/>
        </w:trPr>
        <w:tc>
          <w:tcPr>
            <w:tcW w:w="825" w:type="dxa"/>
            <w:gridSpan w:val="2"/>
          </w:tcPr>
          <w:p w:rsidR="00052125" w:rsidRDefault="0005212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52125" w:rsidRDefault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2125" w:rsidRDefault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52125" w:rsidRDefault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052125" w:rsidRDefault="000521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52125" w:rsidRDefault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2125" w:rsidRDefault="000521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52125" w:rsidRDefault="000521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052125" w:rsidRDefault="00052125">
            <w:r w:rsidRPr="001E1E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0,44</w:t>
            </w:r>
          </w:p>
        </w:tc>
      </w:tr>
      <w:tr w:rsidR="004D52D9" w:rsidTr="006B7FC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B7FC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95F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B7FC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0521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80</w:t>
            </w:r>
          </w:p>
        </w:tc>
      </w:tr>
      <w:tr w:rsidR="004D52D9" w:rsidTr="00BB2A99">
        <w:trPr>
          <w:gridAfter w:val="2"/>
          <w:wAfter w:w="50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Style w:val="a6"/>
              <w:tblW w:w="10797" w:type="dxa"/>
              <w:tblLayout w:type="fixed"/>
              <w:tblLook w:val="04A0"/>
            </w:tblPr>
            <w:tblGrid>
              <w:gridCol w:w="704"/>
              <w:gridCol w:w="4111"/>
              <w:gridCol w:w="992"/>
              <w:gridCol w:w="992"/>
              <w:gridCol w:w="1418"/>
              <w:gridCol w:w="1290"/>
              <w:gridCol w:w="1290"/>
            </w:tblGrid>
            <w:tr w:rsidR="00052125" w:rsidRPr="00052125" w:rsidTr="00052125">
              <w:trPr>
                <w:trHeight w:val="108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ценка, тариф за ед.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 376,13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99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265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361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145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193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313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145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 180,19</w:t>
                  </w:r>
                </w:p>
              </w:tc>
            </w:tr>
            <w:tr w:rsidR="00052125" w:rsidRPr="00052125" w:rsidTr="00052125">
              <w:trPr>
                <w:trHeight w:val="169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052125" w:rsidRPr="00052125" w:rsidTr="00052125">
              <w:trPr>
                <w:trHeight w:val="123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793,57</w:t>
                  </w:r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81,12</w:t>
                  </w:r>
                </w:p>
              </w:tc>
            </w:tr>
            <w:tr w:rsidR="00052125" w:rsidRPr="00052125" w:rsidTr="00052125">
              <w:trPr>
                <w:trHeight w:val="145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30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958,64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крыш </w:t>
                  </w: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4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32,94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кровель 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иферных)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32,94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88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 325,70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деревянных стен 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48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8,62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6,83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0,24</w:t>
                  </w:r>
                </w:p>
              </w:tc>
            </w:tr>
            <w:tr w:rsidR="00052125" w:rsidRPr="00052125" w:rsidTr="00052125">
              <w:trPr>
                <w:trHeight w:val="99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84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61,34</w:t>
                  </w:r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4,00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000м2 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739,98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4,00</w:t>
                  </w:r>
                </w:p>
              </w:tc>
            </w:tr>
            <w:tr w:rsidR="00052125" w:rsidRPr="00052125" w:rsidTr="00052125">
              <w:trPr>
                <w:trHeight w:val="99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35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32,11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²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1256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236,55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32,11</w:t>
                  </w:r>
                </w:p>
              </w:tc>
            </w:tr>
            <w:tr w:rsidR="00052125" w:rsidRPr="00052125" w:rsidTr="00052125">
              <w:trPr>
                <w:trHeight w:val="75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5,07</w:t>
                  </w:r>
                </w:p>
              </w:tc>
            </w:tr>
            <w:tr w:rsidR="00052125" w:rsidRPr="00052125" w:rsidTr="00052125">
              <w:trPr>
                <w:trHeight w:val="285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гидравлическим способом 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45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5,07</w:t>
                  </w:r>
                </w:p>
              </w:tc>
            </w:tr>
            <w:tr w:rsidR="00052125" w:rsidRPr="00052125" w:rsidTr="00052125">
              <w:trPr>
                <w:trHeight w:val="99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8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20,16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5,92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052125" w:rsidRPr="00052125" w:rsidTr="00052125">
              <w:trPr>
                <w:trHeight w:val="51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7,41</w:t>
                  </w:r>
                </w:p>
              </w:tc>
            </w:tr>
            <w:tr w:rsidR="00052125" w:rsidRPr="00052125" w:rsidTr="00052125">
              <w:trPr>
                <w:trHeight w:val="270"/>
              </w:trPr>
              <w:tc>
                <w:tcPr>
                  <w:tcW w:w="704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05212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5,60</w:t>
                  </w:r>
                </w:p>
              </w:tc>
              <w:tc>
                <w:tcPr>
                  <w:tcW w:w="1418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53</w:t>
                  </w:r>
                </w:p>
              </w:tc>
              <w:tc>
                <w:tcPr>
                  <w:tcW w:w="1290" w:type="dxa"/>
                  <w:hideMark/>
                </w:tcPr>
                <w:p w:rsidR="00052125" w:rsidRPr="00052125" w:rsidRDefault="00052125" w:rsidP="0005212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 850,99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6B7FCE" w:rsidRPr="00A72751" w:rsidRDefault="006B7FCE">
      <w:pPr>
        <w:ind w:left="800"/>
        <w:jc w:val="center"/>
        <w:rPr>
          <w:rFonts w:eastAsia="Times New Roman"/>
          <w:sz w:val="20"/>
          <w:szCs w:val="20"/>
        </w:rPr>
      </w:pPr>
    </w:p>
    <w:p w:rsidR="006B7FCE" w:rsidRDefault="006B7FC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B7FCE" w:rsidRPr="006B7FCE" w:rsidRDefault="006B7FC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B7FCE" w:rsidRPr="006B7FCE" w:rsidRDefault="006B7FCE">
      <w:pPr>
        <w:ind w:left="800"/>
        <w:jc w:val="center"/>
        <w:rPr>
          <w:rFonts w:eastAsia="Times New Roman"/>
          <w:sz w:val="20"/>
          <w:szCs w:val="20"/>
        </w:rPr>
      </w:pPr>
    </w:p>
    <w:p w:rsidR="006B7FCE" w:rsidRPr="006B7FCE" w:rsidRDefault="006B7FCE">
      <w:pPr>
        <w:ind w:left="800"/>
        <w:jc w:val="center"/>
        <w:rPr>
          <w:rFonts w:eastAsia="Times New Roman"/>
          <w:sz w:val="20"/>
          <w:szCs w:val="20"/>
        </w:rPr>
      </w:pPr>
    </w:p>
    <w:p w:rsidR="006B7FCE" w:rsidRPr="006B7FCE" w:rsidRDefault="006B7FCE">
      <w:pPr>
        <w:ind w:left="800"/>
        <w:jc w:val="center"/>
        <w:rPr>
          <w:rFonts w:eastAsia="Times New Roman"/>
          <w:sz w:val="20"/>
          <w:szCs w:val="20"/>
        </w:rPr>
      </w:pPr>
    </w:p>
    <w:p w:rsidR="006B7FCE" w:rsidRDefault="006B7FC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B7FCE" w:rsidRDefault="006B7FC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2125" w:rsidRDefault="000521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BB2A9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52125" w:rsidRDefault="000521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160" w:rsidRDefault="00840160" w:rsidP="00840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0</w:t>
            </w:r>
          </w:p>
          <w:p w:rsidR="004D52D9" w:rsidRDefault="004D52D9" w:rsidP="0005212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1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1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1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2A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2A99" w:rsidRDefault="00BB2A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2A99" w:rsidRDefault="00BB2A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99" w:rsidRDefault="00052125" w:rsidP="00F327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,88</w:t>
            </w:r>
          </w:p>
        </w:tc>
      </w:tr>
      <w:tr w:rsidR="00BB2A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2A99" w:rsidRDefault="00BB2A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2A99" w:rsidRDefault="00BB2A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99" w:rsidRDefault="00052125" w:rsidP="00F327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,41</w:t>
            </w:r>
          </w:p>
        </w:tc>
      </w:tr>
      <w:tr w:rsidR="00BB2A9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2A99" w:rsidRDefault="00BB2A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2A99" w:rsidRDefault="00BB2A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99" w:rsidRDefault="00052125" w:rsidP="00F327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2A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2A99" w:rsidRDefault="00BB2A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2A99" w:rsidRDefault="00BB2A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2A99" w:rsidRDefault="00BB2A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9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2125" w:rsidRDefault="0005212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7430" w:rsidRDefault="00BA743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 w:rsidP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 w:rsidP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7430" w:rsidRDefault="00BA743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2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7FC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52125"/>
    <w:rsid w:val="000639E5"/>
    <w:rsid w:val="000657D3"/>
    <w:rsid w:val="00071D94"/>
    <w:rsid w:val="0011458B"/>
    <w:rsid w:val="001A2695"/>
    <w:rsid w:val="001C0BBA"/>
    <w:rsid w:val="002360C9"/>
    <w:rsid w:val="002530F0"/>
    <w:rsid w:val="00282790"/>
    <w:rsid w:val="00320040"/>
    <w:rsid w:val="00390AE2"/>
    <w:rsid w:val="003A051E"/>
    <w:rsid w:val="003D71FD"/>
    <w:rsid w:val="003E640C"/>
    <w:rsid w:val="003E7DC2"/>
    <w:rsid w:val="00486719"/>
    <w:rsid w:val="00496B37"/>
    <w:rsid w:val="004A09C7"/>
    <w:rsid w:val="004D4705"/>
    <w:rsid w:val="004D52D9"/>
    <w:rsid w:val="004E5F23"/>
    <w:rsid w:val="004F1B9D"/>
    <w:rsid w:val="00571A28"/>
    <w:rsid w:val="00582C1E"/>
    <w:rsid w:val="00595F3B"/>
    <w:rsid w:val="005B7F5D"/>
    <w:rsid w:val="00600E1F"/>
    <w:rsid w:val="00625B11"/>
    <w:rsid w:val="006504EA"/>
    <w:rsid w:val="00684B26"/>
    <w:rsid w:val="006B7FCE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40160"/>
    <w:rsid w:val="00840239"/>
    <w:rsid w:val="00883580"/>
    <w:rsid w:val="008F1778"/>
    <w:rsid w:val="008F2106"/>
    <w:rsid w:val="008F73D5"/>
    <w:rsid w:val="009070E8"/>
    <w:rsid w:val="00932C1A"/>
    <w:rsid w:val="0093377A"/>
    <w:rsid w:val="009B6B89"/>
    <w:rsid w:val="009F721F"/>
    <w:rsid w:val="00A501C6"/>
    <w:rsid w:val="00A72751"/>
    <w:rsid w:val="00A94E75"/>
    <w:rsid w:val="00AC4A4E"/>
    <w:rsid w:val="00B63222"/>
    <w:rsid w:val="00BA7430"/>
    <w:rsid w:val="00BB2A99"/>
    <w:rsid w:val="00BB30C9"/>
    <w:rsid w:val="00BD2C31"/>
    <w:rsid w:val="00BD489B"/>
    <w:rsid w:val="00BF5C6C"/>
    <w:rsid w:val="00C231B5"/>
    <w:rsid w:val="00C73D2B"/>
    <w:rsid w:val="00C82108"/>
    <w:rsid w:val="00CA00D8"/>
    <w:rsid w:val="00CA23BA"/>
    <w:rsid w:val="00CA39A8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32755"/>
    <w:rsid w:val="00FA3E44"/>
    <w:rsid w:val="00FC0C7A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B2A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3492-C96D-49BC-8C42-2452844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2:31:00Z</dcterms:created>
  <dcterms:modified xsi:type="dcterms:W3CDTF">2021-03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